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0FE8" w14:textId="77777777" w:rsidR="00484DC4" w:rsidRDefault="00484DC4" w:rsidP="00484D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дел «3. Перечень программных мероприятий» изложить в новой редакции:</w:t>
      </w:r>
    </w:p>
    <w:tbl>
      <w:tblPr>
        <w:tblStyle w:val="a4"/>
        <w:tblW w:w="151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3"/>
        <w:gridCol w:w="566"/>
        <w:gridCol w:w="4273"/>
        <w:gridCol w:w="888"/>
        <w:gridCol w:w="1276"/>
        <w:gridCol w:w="850"/>
        <w:gridCol w:w="851"/>
        <w:gridCol w:w="953"/>
        <w:gridCol w:w="890"/>
        <w:gridCol w:w="992"/>
        <w:gridCol w:w="992"/>
        <w:gridCol w:w="992"/>
        <w:gridCol w:w="993"/>
        <w:gridCol w:w="243"/>
      </w:tblGrid>
      <w:tr w:rsidR="00484DC4" w14:paraId="1977DC21" w14:textId="77777777" w:rsidTr="00222F3B">
        <w:trPr>
          <w:trHeight w:val="660"/>
        </w:trPr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2FE642" w14:textId="77777777" w:rsidR="00484DC4" w:rsidRDefault="0048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6DE8" w14:textId="77777777" w:rsidR="00484DC4" w:rsidRDefault="0048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14:paraId="650247C1" w14:textId="77777777" w:rsidR="00484DC4" w:rsidRDefault="0048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954D" w14:textId="77777777" w:rsidR="00484DC4" w:rsidRDefault="0048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6AD0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Краснопольского сельсовета (тыс. руб.)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1C3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районного бюджета</w:t>
            </w:r>
          </w:p>
          <w:p w14:paraId="7D0A8815" w14:textId="1F1384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тыс. руб)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97E1C" w14:textId="66524413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84DC4" w14:paraId="6AAF0F21" w14:textId="77777777" w:rsidTr="009F2046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9D4E" w14:textId="77777777" w:rsidR="00484DC4" w:rsidRDefault="0048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7F78" w14:textId="77777777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F908" w14:textId="77777777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8AF7" w14:textId="77777777" w:rsidR="00484DC4" w:rsidRDefault="00484DC4">
            <w:pPr>
              <w:tabs>
                <w:tab w:val="left" w:pos="390"/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F79" w14:textId="4B127B5D" w:rsidR="00484DC4" w:rsidRDefault="00484DC4">
            <w:pPr>
              <w:tabs>
                <w:tab w:val="left" w:pos="390"/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ADE4E" w14:textId="18137F26" w:rsidR="00484DC4" w:rsidRDefault="00484DC4">
            <w:pPr>
              <w:tabs>
                <w:tab w:val="left" w:pos="390"/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4DC4" w14:paraId="3848F666" w14:textId="77777777" w:rsidTr="001C7095"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4590D" w14:textId="77777777" w:rsidR="00484DC4" w:rsidRDefault="0048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2F6C" w14:textId="77777777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2B0F" w14:textId="77777777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BCB6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5913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0844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F4CB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CC4A" w14:textId="77777777" w:rsidR="00484DC4" w:rsidRDefault="00484D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202" w14:textId="06E95891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BB9" w14:textId="7FE0AB44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3DE" w14:textId="325EDFAB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6E9" w14:textId="6B6A5088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AE8" w14:textId="748333C4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7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103BB" w14:textId="39E9F76A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84DC4" w14:paraId="005DB705" w14:textId="77777777" w:rsidTr="001C7095">
        <w:trPr>
          <w:trHeight w:val="283"/>
        </w:trPr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17C3F" w14:textId="77777777" w:rsidR="00484DC4" w:rsidRDefault="0048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A86AE2" w14:textId="77777777" w:rsidR="00484DC4" w:rsidRDefault="00484D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192C75" w14:textId="77777777" w:rsidR="00484DC4" w:rsidRDefault="00484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культурно-досуговых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3B81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3C7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40D0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2509" w14:textId="77777777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9F6" w14:textId="45343B5F" w:rsidR="00484DC4" w:rsidRDefault="004A7801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E0D" w14:textId="24688FA1" w:rsidR="00484DC4" w:rsidRDefault="004A7801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5B4" w14:textId="6711BB2C" w:rsidR="00484DC4" w:rsidRDefault="004A7801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F64" w14:textId="5F3396D8" w:rsidR="00484DC4" w:rsidRDefault="004A7801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9AF" w14:textId="74D4AFAA" w:rsidR="00484DC4" w:rsidRDefault="004A7801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CE8" w14:textId="7CBA08E9" w:rsidR="00484DC4" w:rsidRDefault="004A7801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B64FB" w14:textId="33A33879" w:rsidR="00484DC4" w:rsidRDefault="00484DC4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7095" w14:paraId="44ADBEEB" w14:textId="77777777" w:rsidTr="001C7095">
        <w:trPr>
          <w:trHeight w:val="766"/>
        </w:trPr>
        <w:tc>
          <w:tcPr>
            <w:tcW w:w="4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642F962" w14:textId="77777777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1C7" w14:textId="77777777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ED30" w14:textId="77777777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спортивных команд в соревнованиях различного уровня</w:t>
            </w:r>
          </w:p>
          <w:p w14:paraId="4BF94AF7" w14:textId="12297B5C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C052" w14:textId="77777777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D46B" w14:textId="77777777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E36A" w14:textId="77777777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2B7A" w14:textId="77777777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C96" w14:textId="7FD692C2" w:rsidR="001C7095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6F05" w14:textId="5A5AC65D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97B" w14:textId="2E466F96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8A6" w14:textId="592ED600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0E3" w14:textId="1E63FBA7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61A" w14:textId="07F4CB48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F02450" w14:textId="612516AD" w:rsidR="001C7095" w:rsidRDefault="001C7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7095" w14:paraId="26C96CF0" w14:textId="77777777" w:rsidTr="001C7095">
        <w:trPr>
          <w:trHeight w:val="429"/>
        </w:trPr>
        <w:tc>
          <w:tcPr>
            <w:tcW w:w="4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046153" w14:textId="77777777" w:rsidR="001C7095" w:rsidRDefault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1688A4" w14:textId="2E0731E2" w:rsidR="001C7095" w:rsidRDefault="00076F96" w:rsidP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84CD1A" w14:textId="4E02589F" w:rsidR="001C7095" w:rsidRDefault="001C7095" w:rsidP="001C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питальный ремонт системы отопления по объекту:</w:t>
            </w:r>
            <w:r w:rsidR="00F97D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УК Краснопольский </w:t>
            </w:r>
            <w:r w:rsidR="00F97D9F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м культуры, расположенный по адресу: 655683, Республика Хакасия, </w:t>
            </w:r>
            <w:r w:rsidR="00F97D9F">
              <w:rPr>
                <w:rFonts w:ascii="Times New Roman" w:hAnsi="Times New Roman" w:cs="Times New Roman"/>
                <w:bCs/>
                <w:sz w:val="26"/>
                <w:szCs w:val="26"/>
              </w:rPr>
              <w:t>Алтайски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, с. Краснополье, ул. Строителей, д. 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9E5" w14:textId="019B3CE7" w:rsidR="001C7095" w:rsidRDefault="004A7801" w:rsidP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305" w14:textId="315F409A" w:rsidR="001C7095" w:rsidRDefault="001C7095" w:rsidP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30,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855" w14:textId="1CDF1E4A" w:rsidR="001C7095" w:rsidRDefault="004A7801" w:rsidP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5D6" w14:textId="3699CC02" w:rsidR="001C7095" w:rsidRDefault="004A7801" w:rsidP="001C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E3A" w14:textId="65C92837" w:rsidR="001C7095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EF5" w14:textId="6778C46F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875" w14:textId="55274DB7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6F9" w14:textId="5FDD4709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76" w14:textId="46FB1124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6E4" w14:textId="28CD68FF" w:rsidR="001C7095" w:rsidRDefault="004A7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BB631" w14:textId="77777777" w:rsidR="001C7095" w:rsidRDefault="001C7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84DC4" w14:paraId="5F4FB94A" w14:textId="77777777" w:rsidTr="001C7095"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21D81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B2B96E" w14:textId="6C42A1ED" w:rsidR="00484DC4" w:rsidRDefault="00076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806316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бюджетным учреждения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30AF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A6C7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E37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1970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624" w14:textId="7118BD0A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7D2" w14:textId="1F14D0AF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E81" w14:textId="6B41CD16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9F9" w14:textId="0525CF35" w:rsidR="00484DC4" w:rsidRDefault="00927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0CE" w14:textId="3F90199C" w:rsidR="00484DC4" w:rsidRDefault="00927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64D" w14:textId="5665A5A6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0EA5" w14:textId="4FFF6BEE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84DC4" w14:paraId="0BBDBE25" w14:textId="77777777" w:rsidTr="001C7095">
        <w:trPr>
          <w:trHeight w:val="1057"/>
        </w:trPr>
        <w:tc>
          <w:tcPr>
            <w:tcW w:w="4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3490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2246" w14:textId="7EFF3E68" w:rsidR="00484DC4" w:rsidRDefault="00076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A67A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 ремонт зданий и фасада учреждений культуры, в том числе внутренних помещ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885D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1CCB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7CC0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A5E5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B5C" w14:textId="5D191A86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4AB" w14:textId="7C9694CD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EE6" w14:textId="1490B76F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55D" w14:textId="0ED9E6E8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162" w14:textId="587C13FE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8F5" w14:textId="2B17DC94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551BE" w14:textId="664D4D78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84DC4" w14:paraId="49D49D09" w14:textId="77777777" w:rsidTr="001C7095">
        <w:trPr>
          <w:trHeight w:val="521"/>
        </w:trPr>
        <w:tc>
          <w:tcPr>
            <w:tcW w:w="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3435EF" w14:textId="77777777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6E9" w14:textId="1B480B3A" w:rsidR="00484DC4" w:rsidRDefault="00076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E42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спортивно-массовых мероприятий среди детей, подростков и взрослых</w:t>
            </w:r>
          </w:p>
          <w:p w14:paraId="181C83A4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DC2" w14:textId="3B7C0FE8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2847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C99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3D7E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AFA" w14:textId="271B641E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D0B" w14:textId="37D76466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C75" w14:textId="4D75E36B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ED5" w14:textId="3EA26EEA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DF3" w14:textId="7885E830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253" w14:textId="442969D4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15EA92" w14:textId="6472DC36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84DC4" w14:paraId="549956D0" w14:textId="77777777" w:rsidTr="001C7095">
        <w:trPr>
          <w:trHeight w:val="828"/>
        </w:trPr>
        <w:tc>
          <w:tcPr>
            <w:tcW w:w="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92C5F" w14:textId="77777777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2B01" w14:textId="6FB0E08E" w:rsidR="00484DC4" w:rsidRDefault="00076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DD2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новление материально-технической базы</w:t>
            </w:r>
          </w:p>
          <w:p w14:paraId="229B7D91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A11" w14:textId="217B14A5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4893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068B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E5DA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0A3" w14:textId="60DC99C7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29" w14:textId="5D33747F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AF4" w14:textId="03CDD58B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F1B" w14:textId="0A85DBB7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507" w14:textId="4C4AA105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0F1" w14:textId="661016BA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8D5240" w14:textId="61A0E38C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84DC4" w14:paraId="554DCD04" w14:textId="77777777" w:rsidTr="001C7095">
        <w:trPr>
          <w:trHeight w:val="353"/>
        </w:trPr>
        <w:tc>
          <w:tcPr>
            <w:tcW w:w="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A44341" w14:textId="77777777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B4D859" w14:textId="6FA39547" w:rsidR="00484DC4" w:rsidRDefault="00076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DCAFF7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на оплату жилищно-коммунальных услуг отдельным категориям гражда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436" w14:textId="09D3C953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80C" w14:textId="70E88CA5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98D" w14:textId="1F2887A5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CFF" w14:textId="1ACBFFFF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402" w14:textId="0A04610E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E00" w14:textId="1A090501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B8F" w14:textId="4B437737" w:rsidR="00484DC4" w:rsidRDefault="0092703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3E1" w14:textId="1244DC94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90F" w14:textId="76CEC8AB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7C4" w14:textId="75F53D15" w:rsidR="00484DC4" w:rsidRDefault="004A78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4D449B" w14:textId="489C1AA5" w:rsidR="00484DC4" w:rsidRDefault="00484DC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84DC4" w14:paraId="23200DD3" w14:textId="77777777" w:rsidTr="00076F96"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F0313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39A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C23185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EB4" w14:textId="0315B6CF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51B" w14:textId="42409523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10,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DFF" w14:textId="5BCF37FB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A87" w14:textId="75A2AE82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D2F" w14:textId="650C0FEE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21A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7FD" w14:textId="535B1D19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525" w14:textId="2C3CFABE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137" w14:textId="3D6D1D77" w:rsidR="00484DC4" w:rsidRDefault="004A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4AA" w14:textId="77777777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E08A22" w14:textId="36177C4A" w:rsidR="00484DC4" w:rsidRDefault="0048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14:paraId="1FBF1878" w14:textId="77777777" w:rsidR="00484DC4" w:rsidRDefault="00484DC4" w:rsidP="00484DC4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E0250D" w14:textId="77777777" w:rsidR="004875CF" w:rsidRDefault="004875CF"/>
    <w:sectPr w:rsidR="004875CF" w:rsidSect="00484D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BB"/>
    <w:rsid w:val="00017D56"/>
    <w:rsid w:val="00076F96"/>
    <w:rsid w:val="00197CBF"/>
    <w:rsid w:val="001C7095"/>
    <w:rsid w:val="00484DC4"/>
    <w:rsid w:val="004875CF"/>
    <w:rsid w:val="004A7801"/>
    <w:rsid w:val="006C32AE"/>
    <w:rsid w:val="00927036"/>
    <w:rsid w:val="00F97D9F"/>
    <w:rsid w:val="00FA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603"/>
  <w15:chartTrackingRefBased/>
  <w15:docId w15:val="{C6867B44-E2B4-4F99-84AA-00EE13F4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DC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C4"/>
    <w:pPr>
      <w:ind w:left="720"/>
      <w:contextualSpacing/>
    </w:pPr>
  </w:style>
  <w:style w:type="table" w:styleId="a4">
    <w:name w:val="Table Grid"/>
    <w:basedOn w:val="a1"/>
    <w:uiPriority w:val="59"/>
    <w:rsid w:val="00484DC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125C-16C3-4CC5-BAA0-559D80A5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3-25T03:54:00Z</cp:lastPrinted>
  <dcterms:created xsi:type="dcterms:W3CDTF">2024-03-25T02:23:00Z</dcterms:created>
  <dcterms:modified xsi:type="dcterms:W3CDTF">2024-03-25T04:13:00Z</dcterms:modified>
</cp:coreProperties>
</file>